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4"/>
        <w:gridCol w:w="1899"/>
      </w:tblGrid>
      <w:tr w:rsidR="00A71123" w14:paraId="72C80A43" w14:textId="77777777" w:rsidTr="00A71123">
        <w:trPr>
          <w:trHeight w:val="1843"/>
          <w:jc w:val="center"/>
        </w:trPr>
        <w:tc>
          <w:tcPr>
            <w:tcW w:w="8264" w:type="dxa"/>
          </w:tcPr>
          <w:p w14:paraId="0F1BC8B8" w14:textId="77777777" w:rsidR="00A71123" w:rsidRDefault="00A71123">
            <w:pPr>
              <w:tabs>
                <w:tab w:val="left" w:pos="709"/>
              </w:tabs>
              <w:spacing w:before="240" w:after="120"/>
              <w:jc w:val="center"/>
            </w:pPr>
            <w:r>
              <w:rPr>
                <w:sz w:val="18"/>
              </w:rPr>
              <w:t>ВНУТРИГОРОДСКОЕ МУНИЦИПАЛЬНОЕ ОБРАЗОВАНИЕ ГОРОДА ФЕДЕРАЛЬНОГО ЗНАЧЕНИЯ САНКТ-ПЕТЕРБУРГА</w:t>
            </w:r>
            <w:r>
              <w:br/>
            </w:r>
            <w:r>
              <w:rPr>
                <w:sz w:val="18"/>
              </w:rPr>
              <w:t>ПОСЕЛОК КОМАРОВО</w:t>
            </w:r>
          </w:p>
          <w:p w14:paraId="37EFECD2" w14:textId="77777777" w:rsidR="00A71123" w:rsidRDefault="00A71123">
            <w:pPr>
              <w:spacing w:after="6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0A5D140D" w14:textId="77777777" w:rsidR="00A71123" w:rsidRDefault="00A711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ЕСТОГО СОЗЫВА</w:t>
            </w:r>
          </w:p>
          <w:p w14:paraId="2FD6EF72" w14:textId="77777777" w:rsidR="00A71123" w:rsidRDefault="00A7112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14:paraId="63ACAF25" w14:textId="45BB1B0E" w:rsidR="00A71123" w:rsidRDefault="00A711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6BF75" wp14:editId="4F929717">
                  <wp:extent cx="1066800" cy="1304925"/>
                  <wp:effectExtent l="0" t="0" r="0" b="0"/>
                  <wp:docPr id="1853850984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925F0" w14:textId="0B25C5CF" w:rsidR="008D7BAC" w:rsidRPr="008D7BAC" w:rsidRDefault="008D7BAC" w:rsidP="008D7BAC">
      <w:pPr>
        <w:jc w:val="center"/>
        <w:rPr>
          <w:b/>
          <w:sz w:val="28"/>
          <w:szCs w:val="28"/>
        </w:rPr>
      </w:pPr>
      <w:r w:rsidRPr="008D7BAC">
        <w:rPr>
          <w:b/>
          <w:sz w:val="28"/>
          <w:szCs w:val="28"/>
        </w:rPr>
        <w:t>РЕШЕНИЕ</w:t>
      </w:r>
    </w:p>
    <w:p w14:paraId="6401531C" w14:textId="77777777" w:rsidR="008D7BAC" w:rsidRPr="008D7BAC" w:rsidRDefault="008D7BAC" w:rsidP="008D7BAC">
      <w:pPr>
        <w:tabs>
          <w:tab w:val="left" w:pos="6804"/>
        </w:tabs>
        <w:ind w:right="4820"/>
        <w:jc w:val="both"/>
        <w:rPr>
          <w:b/>
        </w:rPr>
      </w:pPr>
    </w:p>
    <w:p w14:paraId="21DE3ACE" w14:textId="455112C2" w:rsidR="008D7BAC" w:rsidRDefault="008D7BAC" w:rsidP="008D7BAC">
      <w:pPr>
        <w:tabs>
          <w:tab w:val="left" w:pos="6804"/>
        </w:tabs>
        <w:ind w:right="4820"/>
        <w:jc w:val="both"/>
        <w:rPr>
          <w:sz w:val="28"/>
          <w:szCs w:val="28"/>
        </w:rPr>
      </w:pPr>
      <w:r w:rsidRPr="008D7BAC">
        <w:rPr>
          <w:sz w:val="28"/>
          <w:szCs w:val="28"/>
        </w:rPr>
        <w:t>15 ноября 2023 года</w:t>
      </w:r>
      <w:r w:rsidRPr="008D7BAC">
        <w:rPr>
          <w:sz w:val="28"/>
          <w:szCs w:val="28"/>
        </w:rPr>
        <w:tab/>
      </w:r>
      <w:r w:rsidRPr="008D7BAC">
        <w:rPr>
          <w:sz w:val="28"/>
          <w:szCs w:val="28"/>
        </w:rPr>
        <w:tab/>
      </w:r>
      <w:r w:rsidRPr="008D7BAC">
        <w:rPr>
          <w:sz w:val="28"/>
          <w:szCs w:val="28"/>
        </w:rPr>
        <w:tab/>
      </w:r>
      <w:r w:rsidRPr="008D7BAC">
        <w:rPr>
          <w:sz w:val="28"/>
          <w:szCs w:val="28"/>
        </w:rPr>
        <w:tab/>
        <w:t xml:space="preserve"> № 9-</w:t>
      </w:r>
      <w:r>
        <w:rPr>
          <w:sz w:val="28"/>
          <w:szCs w:val="28"/>
        </w:rPr>
        <w:t>3</w:t>
      </w:r>
    </w:p>
    <w:p w14:paraId="6CDCD802" w14:textId="77777777" w:rsidR="008D7BAC" w:rsidRPr="008D7BAC" w:rsidRDefault="008D7BAC" w:rsidP="008D7BAC">
      <w:pPr>
        <w:tabs>
          <w:tab w:val="left" w:pos="6804"/>
        </w:tabs>
        <w:ind w:right="4820"/>
        <w:jc w:val="both"/>
        <w:rPr>
          <w:b/>
        </w:rPr>
      </w:pPr>
    </w:p>
    <w:p w14:paraId="1FE9290C" w14:textId="77777777" w:rsidR="00DA1CD8" w:rsidRDefault="0041605E" w:rsidP="0041605E">
      <w:pPr>
        <w:jc w:val="both"/>
        <w:rPr>
          <w:i/>
        </w:rPr>
      </w:pPr>
      <w:r w:rsidRPr="008D7BAC">
        <w:rPr>
          <w:i/>
        </w:rPr>
        <w:t xml:space="preserve">«О внесении изменений и дополнений </w:t>
      </w:r>
    </w:p>
    <w:p w14:paraId="3DF896B4" w14:textId="4E61FB0E" w:rsidR="00A2045E" w:rsidRPr="008D7BAC" w:rsidRDefault="00A2045E" w:rsidP="0041605E">
      <w:pPr>
        <w:jc w:val="both"/>
        <w:rPr>
          <w:i/>
        </w:rPr>
      </w:pPr>
      <w:r w:rsidRPr="008D7BAC">
        <w:rPr>
          <w:i/>
        </w:rPr>
        <w:t xml:space="preserve">в </w:t>
      </w:r>
      <w:r w:rsidR="0041605E" w:rsidRPr="008D7BAC">
        <w:rPr>
          <w:i/>
        </w:rPr>
        <w:t>Устав внутригородского муниципального образования</w:t>
      </w:r>
      <w:r w:rsidR="00F25E88" w:rsidRPr="008D7BAC">
        <w:rPr>
          <w:i/>
        </w:rPr>
        <w:t xml:space="preserve"> </w:t>
      </w:r>
    </w:p>
    <w:p w14:paraId="04BA3B21" w14:textId="77777777" w:rsidR="0041605E" w:rsidRPr="008D7BAC" w:rsidRDefault="00F25E88" w:rsidP="0041605E">
      <w:pPr>
        <w:jc w:val="both"/>
        <w:rPr>
          <w:i/>
        </w:rPr>
      </w:pPr>
      <w:r w:rsidRPr="008D7BAC">
        <w:rPr>
          <w:i/>
        </w:rPr>
        <w:t>города федерального значения</w:t>
      </w:r>
      <w:r w:rsidR="0041605E" w:rsidRPr="008D7BAC">
        <w:rPr>
          <w:i/>
        </w:rPr>
        <w:t xml:space="preserve"> Санкт-Петербурга поселок Комарово»</w:t>
      </w:r>
    </w:p>
    <w:p w14:paraId="48F7DD74" w14:textId="77777777" w:rsidR="0041605E" w:rsidRPr="009971A1" w:rsidRDefault="0041605E" w:rsidP="0041605E">
      <w:pPr>
        <w:jc w:val="both"/>
        <w:rPr>
          <w:iCs/>
        </w:rPr>
      </w:pPr>
    </w:p>
    <w:p w14:paraId="67F77E16" w14:textId="77777777"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1CACEEC2" w14:textId="77777777" w:rsidR="0041605E" w:rsidRPr="009971A1" w:rsidRDefault="0041605E" w:rsidP="0041605E">
      <w:pPr>
        <w:jc w:val="both"/>
        <w:rPr>
          <w:iCs/>
        </w:rPr>
      </w:pPr>
    </w:p>
    <w:p w14:paraId="31503702" w14:textId="77777777" w:rsidR="0041605E" w:rsidRPr="00E53D6E" w:rsidRDefault="0041605E" w:rsidP="0041605E">
      <w:pPr>
        <w:ind w:firstLine="709"/>
        <w:rPr>
          <w:b/>
          <w:bCs/>
          <w:iCs/>
        </w:rPr>
      </w:pPr>
      <w:r w:rsidRPr="00E53D6E">
        <w:rPr>
          <w:b/>
          <w:bCs/>
          <w:iCs/>
        </w:rPr>
        <w:t>РЕШИЛ:</w:t>
      </w:r>
    </w:p>
    <w:p w14:paraId="6D5B19D8" w14:textId="77777777" w:rsidR="0041605E" w:rsidRPr="009971A1" w:rsidRDefault="0041605E" w:rsidP="0041605E">
      <w:pPr>
        <w:rPr>
          <w:iCs/>
        </w:rPr>
      </w:pPr>
    </w:p>
    <w:p w14:paraId="5AFB76AB" w14:textId="77777777" w:rsidR="0041605E" w:rsidRPr="00000FAF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000FAF">
        <w:rPr>
          <w:iCs/>
        </w:rPr>
        <w:t>Внести следующие изменения в Устав</w:t>
      </w:r>
      <w:r w:rsidRPr="00000FAF">
        <w:t xml:space="preserve"> внутригородского муниципального образования </w:t>
      </w:r>
      <w:r w:rsidR="00F25E88" w:rsidRPr="00000FAF">
        <w:rPr>
          <w:bCs/>
          <w:iCs/>
        </w:rPr>
        <w:t>города федерального значения</w:t>
      </w:r>
      <w:r w:rsidR="00F25E88" w:rsidRPr="00000FAF">
        <w:rPr>
          <w:b/>
          <w:bCs/>
          <w:iCs/>
        </w:rPr>
        <w:t xml:space="preserve"> </w:t>
      </w:r>
      <w:r w:rsidRPr="00000FAF">
        <w:t>Санкт-Петербурга поселок Комарово,</w:t>
      </w:r>
      <w:r w:rsidRPr="00000FAF">
        <w:rPr>
          <w:iCs/>
        </w:rPr>
        <w:t xml:space="preserve"> </w:t>
      </w:r>
      <w:r w:rsidRPr="00000FAF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7C045A0E" w14:textId="77777777" w:rsidR="00E53D6E" w:rsidRPr="00000FAF" w:rsidRDefault="00E53D6E" w:rsidP="00E53D6E">
      <w:pPr>
        <w:pStyle w:val="ConsPlusNormal"/>
        <w:jc w:val="both"/>
        <w:rPr>
          <w:lang w:eastAsia="en-US"/>
        </w:rPr>
      </w:pPr>
    </w:p>
    <w:p w14:paraId="47DA12AB" w14:textId="5928E58E" w:rsidR="003244FF" w:rsidRPr="00000FAF" w:rsidRDefault="00E53D6E" w:rsidP="00E53D6E">
      <w:pPr>
        <w:pStyle w:val="ConsPlusNormal"/>
        <w:ind w:firstLine="540"/>
        <w:jc w:val="both"/>
        <w:rPr>
          <w:lang w:eastAsia="en-US"/>
        </w:rPr>
      </w:pPr>
      <w:r w:rsidRPr="00000FAF">
        <w:rPr>
          <w:lang w:eastAsia="en-US"/>
        </w:rPr>
        <w:t>1)</w:t>
      </w:r>
      <w:r w:rsidR="00AE5BAE" w:rsidRPr="00000FAF">
        <w:rPr>
          <w:lang w:eastAsia="en-US"/>
        </w:rPr>
        <w:t xml:space="preserve"> </w:t>
      </w:r>
      <w:r w:rsidR="003244FF" w:rsidRPr="00000FAF">
        <w:rPr>
          <w:lang w:eastAsia="en-US"/>
        </w:rPr>
        <w:t xml:space="preserve">Подпункт 23 </w:t>
      </w:r>
      <w:r w:rsidR="003244FF" w:rsidRPr="00000FAF">
        <w:t>пункта 2 статьи 4 Устава изложить в следующей редакции:</w:t>
      </w:r>
    </w:p>
    <w:p w14:paraId="6495BB33" w14:textId="34AC432B" w:rsidR="003244FF" w:rsidRPr="00000FAF" w:rsidRDefault="00615E36" w:rsidP="003244FF">
      <w:pPr>
        <w:jc w:val="both"/>
      </w:pPr>
      <w:bookmarkStart w:id="0" w:name="sub_932"/>
      <w:r w:rsidRPr="00000FAF">
        <w:t>«</w:t>
      </w:r>
      <w:r w:rsidR="003244FF" w:rsidRPr="00000FAF">
        <w:t xml:space="preserve">23) учреждение печатного средства массовой информации </w:t>
      </w:r>
      <w:r w:rsidR="00E16200" w:rsidRPr="00000FAF">
        <w:t xml:space="preserve">и (или) сетевого издания для обнародования </w:t>
      </w:r>
      <w:r w:rsidR="003244FF" w:rsidRPr="00000FAF">
        <w:t>муниципальных правовых актов, обсуждение проектов муниципальных правовых актов по вопросам местного значения, доведения для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  <w:r w:rsidRPr="00000FAF">
        <w:t>»;</w:t>
      </w:r>
    </w:p>
    <w:bookmarkEnd w:id="0"/>
    <w:p w14:paraId="5C2723D0" w14:textId="22AB0F27" w:rsidR="003244FF" w:rsidRPr="00000FAF" w:rsidRDefault="003244FF" w:rsidP="00E53D6E">
      <w:pPr>
        <w:pStyle w:val="ConsPlusNormal"/>
        <w:ind w:firstLine="540"/>
        <w:jc w:val="both"/>
        <w:rPr>
          <w:lang w:eastAsia="en-US"/>
        </w:rPr>
      </w:pPr>
    </w:p>
    <w:p w14:paraId="4DFFC66B" w14:textId="51110F8D" w:rsidR="009A2F74" w:rsidRPr="00000FAF" w:rsidRDefault="00966196" w:rsidP="00E53D6E">
      <w:pPr>
        <w:pStyle w:val="ConsPlusNormal"/>
        <w:ind w:firstLine="540"/>
        <w:jc w:val="both"/>
        <w:rPr>
          <w:color w:val="1A1A1A"/>
        </w:rPr>
      </w:pPr>
      <w:r w:rsidRPr="00000FAF">
        <w:rPr>
          <w:lang w:eastAsia="en-US"/>
        </w:rPr>
        <w:t xml:space="preserve">2) </w:t>
      </w:r>
      <w:r w:rsidR="009A2F74" w:rsidRPr="00000FAF">
        <w:rPr>
          <w:lang w:eastAsia="en-US"/>
        </w:rPr>
        <w:t xml:space="preserve">В абзаце </w:t>
      </w:r>
      <w:r w:rsidR="009A2F74" w:rsidRPr="00000FAF">
        <w:t>третьем</w:t>
      </w:r>
      <w:r w:rsidR="009A2F74" w:rsidRPr="00000FAF">
        <w:rPr>
          <w:lang w:eastAsia="en-US"/>
        </w:rPr>
        <w:t xml:space="preserve"> подпункта </w:t>
      </w:r>
      <w:r w:rsidR="009A2F74" w:rsidRPr="00000FAF">
        <w:t>47</w:t>
      </w:r>
      <w:r w:rsidR="00AE5BAE" w:rsidRPr="00000FAF">
        <w:t xml:space="preserve"> </w:t>
      </w:r>
      <w:r w:rsidR="009A2F74" w:rsidRPr="00000FAF">
        <w:t xml:space="preserve">пункта 2 статьи 4 Устава </w:t>
      </w:r>
      <w:r w:rsidR="009A2F74" w:rsidRPr="00000FAF">
        <w:rPr>
          <w:color w:val="1A1A1A"/>
        </w:rPr>
        <w:t>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14:paraId="686BD01C" w14:textId="77777777" w:rsidR="009A2F74" w:rsidRPr="00000FAF" w:rsidRDefault="009A2F74" w:rsidP="009A2F74">
      <w:pPr>
        <w:pStyle w:val="ConsPlusNormal"/>
        <w:ind w:firstLine="540"/>
        <w:jc w:val="both"/>
      </w:pPr>
    </w:p>
    <w:p w14:paraId="0B1BA8D4" w14:textId="72F5B867" w:rsidR="009A2F74" w:rsidRPr="00000FAF" w:rsidRDefault="00966196" w:rsidP="009A2F74">
      <w:pPr>
        <w:pStyle w:val="ConsPlusNormal"/>
        <w:ind w:firstLine="540"/>
        <w:jc w:val="both"/>
        <w:rPr>
          <w:color w:val="1A1A1A"/>
        </w:rPr>
      </w:pPr>
      <w:r w:rsidRPr="00000FAF">
        <w:rPr>
          <w:lang w:eastAsia="en-US"/>
        </w:rPr>
        <w:t>3</w:t>
      </w:r>
      <w:r w:rsidR="00E53D6E" w:rsidRPr="00000FAF">
        <w:rPr>
          <w:lang w:eastAsia="en-US"/>
        </w:rPr>
        <w:t xml:space="preserve">) </w:t>
      </w:r>
      <w:r w:rsidR="009A2F74" w:rsidRPr="00000FAF">
        <w:rPr>
          <w:lang w:eastAsia="en-US"/>
        </w:rPr>
        <w:t xml:space="preserve">В абзаце </w:t>
      </w:r>
      <w:r w:rsidR="009A2F74" w:rsidRPr="00000FAF">
        <w:t>третьем</w:t>
      </w:r>
      <w:r w:rsidR="009A2F74" w:rsidRPr="00000FAF">
        <w:rPr>
          <w:lang w:eastAsia="en-US"/>
        </w:rPr>
        <w:t xml:space="preserve"> подпункта </w:t>
      </w:r>
      <w:r w:rsidR="009A2F74" w:rsidRPr="00000FAF">
        <w:t xml:space="preserve">47-3 пункта 2 статьи 4 Устава </w:t>
      </w:r>
      <w:r w:rsidR="009A2F74" w:rsidRPr="00000FAF">
        <w:rPr>
          <w:color w:val="1A1A1A"/>
        </w:rPr>
        <w:t>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14:paraId="3F287AA6" w14:textId="77777777" w:rsidR="009A2F74" w:rsidRPr="00000FAF" w:rsidRDefault="009A2F74" w:rsidP="009A2F74">
      <w:pPr>
        <w:pStyle w:val="ConsPlusNormal"/>
        <w:ind w:firstLine="540"/>
        <w:jc w:val="both"/>
      </w:pPr>
    </w:p>
    <w:p w14:paraId="43E13563" w14:textId="1DB8F2F7" w:rsidR="004C4216" w:rsidRPr="00000FAF" w:rsidRDefault="00966196" w:rsidP="0023098F">
      <w:pPr>
        <w:ind w:firstLine="540"/>
      </w:pPr>
      <w:r w:rsidRPr="00000FAF">
        <w:rPr>
          <w:lang w:eastAsia="en-US"/>
        </w:rPr>
        <w:t>4</w:t>
      </w:r>
      <w:r w:rsidR="00E53D6E" w:rsidRPr="00000FAF">
        <w:rPr>
          <w:lang w:eastAsia="en-US"/>
        </w:rPr>
        <w:t xml:space="preserve">) </w:t>
      </w:r>
      <w:bookmarkStart w:id="1" w:name="sub_1423"/>
      <w:r w:rsidR="004437FF" w:rsidRPr="00000FAF">
        <w:rPr>
          <w:lang w:eastAsia="en-US"/>
        </w:rPr>
        <w:t xml:space="preserve">  </w:t>
      </w:r>
      <w:r w:rsidR="004C4216" w:rsidRPr="00000FAF">
        <w:rPr>
          <w:lang w:eastAsia="en-US"/>
        </w:rPr>
        <w:t xml:space="preserve">Подпункт 50-2 </w:t>
      </w:r>
      <w:r w:rsidR="004C4216" w:rsidRPr="00000FAF">
        <w:t>пункта 2 статьи 4 Устава изложить в следующей редакции:</w:t>
      </w:r>
    </w:p>
    <w:p w14:paraId="7B6C80AE" w14:textId="68C9AEDC" w:rsidR="004437FF" w:rsidRPr="00000FAF" w:rsidRDefault="004C4216" w:rsidP="00966196">
      <w:pPr>
        <w:jc w:val="both"/>
      </w:pPr>
      <w:r w:rsidRPr="00000FAF">
        <w:t>«</w:t>
      </w:r>
      <w:r w:rsidR="004437FF" w:rsidRPr="00000FAF">
        <w:t xml:space="preserve">50-2) восстановление пришедших в негодность воинских захоронений, мемориальных сооружений и объектов, увековечивающих память погибших </w:t>
      </w:r>
      <w:r w:rsidRPr="00000FAF">
        <w:t>при защите Отечества</w:t>
      </w:r>
      <w:r w:rsidR="004437FF" w:rsidRPr="00000FAF">
        <w:t>, расположенных вне земельных участков, входящих в состав кладбищ;</w:t>
      </w:r>
      <w:r w:rsidRPr="00000FAF">
        <w:t>»</w:t>
      </w:r>
    </w:p>
    <w:p w14:paraId="15D648C9" w14:textId="77777777" w:rsidR="009A2F74" w:rsidRPr="00000FAF" w:rsidRDefault="009A2F74" w:rsidP="009A2F74">
      <w:pPr>
        <w:jc w:val="both"/>
      </w:pPr>
      <w:bookmarkStart w:id="2" w:name="sub_1000"/>
      <w:bookmarkEnd w:id="1"/>
    </w:p>
    <w:p w14:paraId="21AD7B39" w14:textId="1A8CAA75" w:rsidR="001C3EC2" w:rsidRPr="00000FAF" w:rsidRDefault="00805E9E" w:rsidP="0023098F">
      <w:pPr>
        <w:ind w:firstLine="540"/>
        <w:jc w:val="both"/>
      </w:pPr>
      <w:bookmarkStart w:id="3" w:name="sub_1063"/>
      <w:r w:rsidRPr="00000FAF">
        <w:t>5</w:t>
      </w:r>
      <w:r w:rsidR="001C3EC2" w:rsidRPr="00000FAF">
        <w:t>) Статью 44 Устава дополнить пунктом следующего содержания:</w:t>
      </w:r>
    </w:p>
    <w:p w14:paraId="69581A79" w14:textId="270A8855" w:rsidR="009A2F74" w:rsidRPr="00000FAF" w:rsidRDefault="001C3EC2" w:rsidP="001C3EC2">
      <w:pPr>
        <w:ind w:firstLine="540"/>
        <w:jc w:val="both"/>
      </w:pPr>
      <w:r w:rsidRPr="00000FAF">
        <w:t>«10. 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.».</w:t>
      </w:r>
    </w:p>
    <w:p w14:paraId="0AE75496" w14:textId="77777777" w:rsidR="009A2F74" w:rsidRPr="00000FAF" w:rsidRDefault="009A2F74" w:rsidP="009A2F74">
      <w:pPr>
        <w:jc w:val="both"/>
        <w:rPr>
          <w:rStyle w:val="afc"/>
          <w:shd w:val="clear" w:color="auto" w:fill="C1D7FF"/>
        </w:rPr>
      </w:pPr>
      <w:bookmarkStart w:id="4" w:name="sub_1314"/>
      <w:bookmarkEnd w:id="2"/>
      <w:bookmarkEnd w:id="3"/>
    </w:p>
    <w:p w14:paraId="364BF1BF" w14:textId="77777777" w:rsidR="009A2F74" w:rsidRPr="00000FAF" w:rsidRDefault="009A2F74" w:rsidP="009A2F74">
      <w:pPr>
        <w:pStyle w:val="ConsPlusNormal"/>
        <w:ind w:firstLine="540"/>
        <w:jc w:val="both"/>
      </w:pPr>
      <w:bookmarkStart w:id="5" w:name="sub_50"/>
    </w:p>
    <w:p w14:paraId="1A860122" w14:textId="79EED756" w:rsidR="009A2F74" w:rsidRPr="00000FAF" w:rsidRDefault="00805E9E" w:rsidP="00E53D6E">
      <w:pPr>
        <w:pStyle w:val="aff"/>
        <w:ind w:left="0" w:firstLine="540"/>
        <w:rPr>
          <w:rStyle w:val="afe"/>
          <w:rFonts w:ascii="Times New Roman" w:hAnsi="Times New Roman" w:cs="Times New Roman"/>
          <w:b w:val="0"/>
        </w:rPr>
      </w:pPr>
      <w:r w:rsidRPr="00000FAF">
        <w:rPr>
          <w:rStyle w:val="afe"/>
          <w:rFonts w:ascii="Times New Roman" w:hAnsi="Times New Roman" w:cs="Times New Roman"/>
          <w:b w:val="0"/>
        </w:rPr>
        <w:t>6</w:t>
      </w:r>
      <w:r w:rsidR="00E53D6E" w:rsidRPr="00000FAF">
        <w:rPr>
          <w:rStyle w:val="afe"/>
          <w:rFonts w:ascii="Times New Roman" w:hAnsi="Times New Roman" w:cs="Times New Roman"/>
          <w:b w:val="0"/>
        </w:rPr>
        <w:t xml:space="preserve">) </w:t>
      </w:r>
      <w:r w:rsidR="009A2F74" w:rsidRPr="00000FAF">
        <w:rPr>
          <w:rStyle w:val="afe"/>
          <w:rFonts w:ascii="Times New Roman" w:hAnsi="Times New Roman" w:cs="Times New Roman"/>
          <w:b w:val="0"/>
        </w:rPr>
        <w:t>Статью 50 Устава изложить в следующей редакции:</w:t>
      </w:r>
    </w:p>
    <w:p w14:paraId="21E6398A" w14:textId="5ED3110D" w:rsidR="009A2F74" w:rsidRPr="00000FAF" w:rsidRDefault="009A2F74" w:rsidP="009A2F74">
      <w:pPr>
        <w:pStyle w:val="aff"/>
        <w:rPr>
          <w:rFonts w:ascii="Times New Roman" w:hAnsi="Times New Roman" w:cs="Times New Roman"/>
        </w:rPr>
      </w:pPr>
      <w:r w:rsidRPr="00000FAF">
        <w:rPr>
          <w:rStyle w:val="afe"/>
          <w:rFonts w:ascii="Times New Roman" w:hAnsi="Times New Roman" w:cs="Times New Roman"/>
          <w:bCs/>
        </w:rPr>
        <w:lastRenderedPageBreak/>
        <w:t>«Статья 50.</w:t>
      </w:r>
      <w:r w:rsidRPr="00000FAF">
        <w:rPr>
          <w:rFonts w:ascii="Times New Roman" w:hAnsi="Times New Roman" w:cs="Times New Roman"/>
        </w:rPr>
        <w:t xml:space="preserve"> Вступление в силу </w:t>
      </w:r>
      <w:r w:rsidR="0023098F" w:rsidRPr="00000FAF">
        <w:rPr>
          <w:rFonts w:ascii="Times New Roman" w:hAnsi="Times New Roman" w:cs="Times New Roman"/>
        </w:rPr>
        <w:t xml:space="preserve">и обнародование </w:t>
      </w:r>
      <w:r w:rsidRPr="00000FAF">
        <w:rPr>
          <w:rFonts w:ascii="Times New Roman" w:hAnsi="Times New Roman" w:cs="Times New Roman"/>
        </w:rPr>
        <w:t>муниципальных правовых актов</w:t>
      </w:r>
    </w:p>
    <w:bookmarkEnd w:id="5"/>
    <w:p w14:paraId="183A21DA" w14:textId="47F4A0E8" w:rsidR="009A2F74" w:rsidRPr="00000FAF" w:rsidRDefault="009A2F74" w:rsidP="009A2F74">
      <w:pPr>
        <w:jc w:val="both"/>
      </w:pPr>
      <w:r w:rsidRPr="00000FAF">
        <w:t xml:space="preserve">1. Муниципальные нормативные правовые акты, затрагивающие права, свободы и обязанности человека и гражданина, </w:t>
      </w:r>
      <w:r w:rsidR="00AF27AD" w:rsidRPr="00000FAF">
        <w:t xml:space="preserve">муниципальные нормативные акты, </w:t>
      </w:r>
      <w:r w:rsidRPr="00000FAF"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</w:t>
      </w:r>
      <w:r w:rsidR="00AF27AD" w:rsidRPr="00000FAF">
        <w:t>бнародования</w:t>
      </w:r>
      <w:r w:rsidRPr="00000FAF">
        <w:t>.</w:t>
      </w:r>
    </w:p>
    <w:p w14:paraId="09315CF3" w14:textId="30BC8D41" w:rsidR="009A2F74" w:rsidRPr="00000FAF" w:rsidRDefault="009A2F74" w:rsidP="009A2F74">
      <w:pPr>
        <w:ind w:firstLine="284"/>
        <w:jc w:val="both"/>
      </w:pPr>
      <w:r w:rsidRPr="00000FAF">
        <w:t>Порядок опубликования муниципальных правовых актов</w:t>
      </w:r>
      <w:r w:rsidR="00AF27AD" w:rsidRPr="00000FAF">
        <w:t xml:space="preserve">, в том числе соглашений, заключаемых между органами местного самоуправления, </w:t>
      </w:r>
      <w:r w:rsidRPr="00000FAF">
        <w:t>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я которых ограничено федеральными законами.</w:t>
      </w:r>
    </w:p>
    <w:p w14:paraId="45C784F5" w14:textId="3DF78AA6" w:rsidR="009A2F74" w:rsidRPr="00000FAF" w:rsidRDefault="009A2F74" w:rsidP="009A2F74">
      <w:pPr>
        <w:jc w:val="both"/>
      </w:pPr>
      <w:r w:rsidRPr="00000FAF">
        <w:t xml:space="preserve">2. Муниципальные нормативные акты, затрагивающие права, свободы и обязанности человека и гражданина, </w:t>
      </w:r>
      <w:r w:rsidR="00AF27AD" w:rsidRPr="00000FAF">
        <w:t xml:space="preserve">муниципальные нормативные акты, </w:t>
      </w:r>
      <w:r w:rsidRPr="00000FAF">
        <w:t xml:space="preserve"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</w:t>
      </w:r>
      <w:r w:rsidR="00AF27AD" w:rsidRPr="00000FAF">
        <w:t>обнародованию</w:t>
      </w:r>
      <w:r w:rsidRPr="00000FAF">
        <w:t xml:space="preserve"> в течение 10 дней со дня их принятия (издания) и вступают в силу после их официального </w:t>
      </w:r>
      <w:r w:rsidR="00AF27AD" w:rsidRPr="00000FAF">
        <w:t>обнародования</w:t>
      </w:r>
      <w:r w:rsidRPr="00000FAF">
        <w:rPr>
          <w:color w:val="FF0000"/>
        </w:rPr>
        <w:t>.</w:t>
      </w:r>
    </w:p>
    <w:p w14:paraId="12448B11" w14:textId="77536F74" w:rsidR="009A2F74" w:rsidRPr="00000FAF" w:rsidRDefault="009A2F74" w:rsidP="009A2F74">
      <w:pPr>
        <w:ind w:firstLine="284"/>
        <w:jc w:val="both"/>
      </w:pPr>
      <w:r w:rsidRPr="00000FAF">
        <w:t xml:space="preserve">Иные муниципальные правовые акты подлежат </w:t>
      </w:r>
      <w:r w:rsidR="00AF27AD" w:rsidRPr="00000FAF">
        <w:t xml:space="preserve">обнародованию </w:t>
      </w:r>
      <w:r w:rsidRPr="00000FAF">
        <w:t>не позднее 15 дней со дня принятия (издания), если иной срок не установлен федеральными законами и настоящим Уставом.</w:t>
      </w:r>
    </w:p>
    <w:p w14:paraId="6CDDBDAB" w14:textId="1CA78618" w:rsidR="00AF27AD" w:rsidRPr="00000FAF" w:rsidRDefault="009A2F74" w:rsidP="009A2F74">
      <w:pPr>
        <w:jc w:val="both"/>
      </w:pPr>
      <w:r w:rsidRPr="00000FAF">
        <w:t xml:space="preserve">3. </w:t>
      </w:r>
      <w:r w:rsidR="0023098F" w:rsidRPr="00000FAF">
        <w:t xml:space="preserve"> </w:t>
      </w:r>
      <w:r w:rsidRPr="00000FAF">
        <w:t xml:space="preserve">Решение Муниципального совета муниципального образования об изменении структуры органов местного самоуправления вступает в силу не ранее чем по истечении срока Муниципального совета муниципального образования, принявшего указанное решение, за исключением случаев, предусмотренных </w:t>
      </w:r>
      <w:hyperlink r:id="rId7" w:history="1">
        <w:r w:rsidRPr="00000FAF">
          <w:rPr>
            <w:rStyle w:val="afd"/>
            <w:color w:val="auto"/>
          </w:rPr>
          <w:t>Федеральным законом</w:t>
        </w:r>
      </w:hyperlink>
      <w:r w:rsidRPr="00000FAF">
        <w:t xml:space="preserve"> от 06.10.2003 </w:t>
      </w:r>
      <w:r w:rsidR="00AE5BAE" w:rsidRPr="00000FAF">
        <w:t>№</w:t>
      </w:r>
      <w:r w:rsidRPr="00000FAF">
        <w:t> 131-ФЗ и настоящим Уставом.</w:t>
      </w:r>
    </w:p>
    <w:p w14:paraId="6D29F7FC" w14:textId="77777777" w:rsidR="00AF27AD" w:rsidRPr="00000FAF" w:rsidRDefault="00AF27AD" w:rsidP="00AF27AD">
      <w:pPr>
        <w:jc w:val="both"/>
      </w:pPr>
      <w:bookmarkStart w:id="6" w:name="sub_4704"/>
      <w:r w:rsidRPr="00000FAF"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7E1B681E" w14:textId="77777777" w:rsidR="00AF27AD" w:rsidRPr="00000FAF" w:rsidRDefault="00AF27AD" w:rsidP="00AF27AD">
      <w:pPr>
        <w:jc w:val="both"/>
      </w:pPr>
      <w:bookmarkStart w:id="7" w:name="sub_47041"/>
      <w:bookmarkEnd w:id="6"/>
      <w:r w:rsidRPr="00000FAF">
        <w:t>1) официальное опубликование муниципального правового акта;</w:t>
      </w:r>
    </w:p>
    <w:p w14:paraId="7C76448D" w14:textId="77777777" w:rsidR="00AF27AD" w:rsidRPr="00000FAF" w:rsidRDefault="00AF27AD" w:rsidP="00AF27AD">
      <w:pPr>
        <w:jc w:val="both"/>
      </w:pPr>
      <w:bookmarkStart w:id="8" w:name="sub_47042"/>
      <w:bookmarkEnd w:id="7"/>
      <w:r w:rsidRPr="00000FAF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030C696" w14:textId="77777777" w:rsidR="00AF27AD" w:rsidRPr="00000FAF" w:rsidRDefault="00AF27AD" w:rsidP="00AF27AD">
      <w:pPr>
        <w:jc w:val="both"/>
      </w:pPr>
      <w:bookmarkStart w:id="9" w:name="sub_47043"/>
      <w:bookmarkEnd w:id="8"/>
      <w:r w:rsidRPr="00000FAF">
        <w:t>3) размещение на официальном сайте муниципального образования в информационно-телекоммуникационной сети "Интернет";</w:t>
      </w:r>
    </w:p>
    <w:p w14:paraId="4A3F61F3" w14:textId="612E135D" w:rsidR="00AF27AD" w:rsidRPr="00000FAF" w:rsidRDefault="00AF27AD" w:rsidP="00AF27AD">
      <w:pPr>
        <w:jc w:val="both"/>
      </w:pPr>
      <w:bookmarkStart w:id="10" w:name="sub_47044"/>
      <w:bookmarkEnd w:id="9"/>
      <w:r w:rsidRPr="00000FAF">
        <w:t xml:space="preserve">4) иной предусмотренный </w:t>
      </w:r>
      <w:r w:rsidR="00904BE0" w:rsidRPr="00000FAF">
        <w:t>У</w:t>
      </w:r>
      <w:r w:rsidRPr="00000FAF">
        <w:t>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7C9D91F9" w14:textId="77777777" w:rsidR="00AF27AD" w:rsidRPr="00000FAF" w:rsidRDefault="00AF27AD" w:rsidP="00AF27AD">
      <w:pPr>
        <w:jc w:val="both"/>
      </w:pPr>
      <w:bookmarkStart w:id="11" w:name="sub_4705"/>
      <w:bookmarkEnd w:id="10"/>
      <w:r w:rsidRPr="00000FAF"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14:paraId="43F5F079" w14:textId="3FC20943" w:rsidR="00AF27AD" w:rsidRPr="00000FAF" w:rsidRDefault="00AF27AD" w:rsidP="00AF27AD">
      <w:pPr>
        <w:jc w:val="both"/>
      </w:pPr>
      <w:bookmarkStart w:id="12" w:name="sub_4706"/>
      <w:bookmarkEnd w:id="11"/>
      <w:r w:rsidRPr="00000FAF">
        <w:t xml:space="preserve">6. </w:t>
      </w:r>
      <w:r w:rsidR="0023098F" w:rsidRPr="00000FAF">
        <w:t xml:space="preserve"> </w:t>
      </w:r>
      <w:r w:rsidRPr="00000FAF">
        <w:t xml:space="preserve"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</w:t>
      </w:r>
      <w:hyperlink r:id="rId8" w:history="1">
        <w:r w:rsidRPr="00D07ADB">
          <w:rPr>
            <w:rStyle w:val="afd"/>
            <w:color w:val="auto"/>
          </w:rPr>
          <w:t>Федеральным законом</w:t>
        </w:r>
      </w:hyperlink>
      <w:r w:rsidRPr="00000FAF">
        <w:t xml:space="preserve"> от 9 февраля 2009 года </w:t>
      </w:r>
      <w:r w:rsidR="00D07ADB">
        <w:t>№</w:t>
      </w:r>
      <w:r w:rsidRPr="00000FAF">
        <w:t xml:space="preserve">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</w:t>
      </w:r>
      <w:r w:rsidR="00D07ADB">
        <w:br/>
      </w:r>
      <w:r w:rsidRPr="00000FAF">
        <w:t>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14:paraId="0BEF8EAF" w14:textId="33E8FDAF" w:rsidR="00AF27AD" w:rsidRPr="00000FAF" w:rsidRDefault="00AF27AD" w:rsidP="00AF27AD">
      <w:pPr>
        <w:jc w:val="both"/>
      </w:pPr>
      <w:bookmarkStart w:id="13" w:name="sub_4707"/>
      <w:bookmarkEnd w:id="12"/>
      <w:r w:rsidRPr="00000FAF">
        <w:t>7.</w:t>
      </w:r>
      <w:bookmarkStart w:id="14" w:name="sub_4708"/>
      <w:bookmarkEnd w:id="13"/>
      <w:r w:rsidRPr="00000FAF">
        <w:t xml:space="preserve">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</w:t>
      </w:r>
      <w:r w:rsidRPr="00000FAF">
        <w:lastRenderedPageBreak/>
        <w:t>местного самоуправления, доводится до всеобщего сведения путем опубликования правового акта главы муниципального образования.</w:t>
      </w:r>
    </w:p>
    <w:bookmarkEnd w:id="14"/>
    <w:p w14:paraId="5D82F749" w14:textId="3EC86231" w:rsidR="0023098F" w:rsidRPr="00000FAF" w:rsidRDefault="0023098F" w:rsidP="0023098F">
      <w:pPr>
        <w:jc w:val="both"/>
      </w:pPr>
      <w:r w:rsidRPr="00000FAF">
        <w:t xml:space="preserve">8. Официальным опубликованием муниципальных правовых актов, в том числе соглашений, заключенных между органами местного самоуправления, считается первая публикация его полного текста на государственном языке Российской Федерации (то есть на русском языке) в периодическом печатном средстве массовой информации, учрежденном муниципальном образованием, газетой "Вести </w:t>
      </w:r>
      <w:proofErr w:type="spellStart"/>
      <w:r w:rsidRPr="00000FAF">
        <w:t>Келломяки</w:t>
      </w:r>
      <w:proofErr w:type="spellEnd"/>
      <w:r w:rsidRPr="00000FAF">
        <w:t xml:space="preserve"> - Комарово".</w:t>
      </w:r>
    </w:p>
    <w:p w14:paraId="04559E8A" w14:textId="31982410" w:rsidR="0023098F" w:rsidRPr="00000FAF" w:rsidRDefault="0023098F" w:rsidP="0023098F">
      <w:pPr>
        <w:jc w:val="both"/>
      </w:pPr>
      <w:r w:rsidRPr="00000FAF">
        <w:t xml:space="preserve">9. Дополнительно к официальному опубликованию муниципальные правовые акты подлежат размещению на сайте муниципального образования в информационно - телекоммуникационной сети "Интернет" по адресу: </w:t>
      </w:r>
      <w:hyperlink r:id="rId9" w:history="1">
        <w:r w:rsidRPr="00000FAF">
          <w:rPr>
            <w:rStyle w:val="afd"/>
            <w:color w:val="auto"/>
          </w:rPr>
          <w:t>www.komarovo.spb.ru.</w:t>
        </w:r>
      </w:hyperlink>
      <w:r w:rsidRPr="00000FAF">
        <w:t>»;</w:t>
      </w:r>
    </w:p>
    <w:p w14:paraId="2C65CE29" w14:textId="77777777" w:rsidR="009A2F74" w:rsidRPr="00000FAF" w:rsidRDefault="009A2F74" w:rsidP="009A2F74">
      <w:pPr>
        <w:jc w:val="both"/>
      </w:pPr>
      <w:bookmarkStart w:id="15" w:name="sub_1348"/>
    </w:p>
    <w:p w14:paraId="69DAFD10" w14:textId="56498313" w:rsidR="004C4216" w:rsidRPr="00000FAF" w:rsidRDefault="00805E9E" w:rsidP="0066232C">
      <w:pPr>
        <w:ind w:firstLine="709"/>
      </w:pPr>
      <w:r w:rsidRPr="00000FAF">
        <w:rPr>
          <w:lang w:eastAsia="en-US"/>
        </w:rPr>
        <w:t>7</w:t>
      </w:r>
      <w:r w:rsidR="00E53D6E" w:rsidRPr="00000FAF">
        <w:rPr>
          <w:lang w:eastAsia="en-US"/>
        </w:rPr>
        <w:t xml:space="preserve">) </w:t>
      </w:r>
      <w:r w:rsidR="004C4216" w:rsidRPr="00000FAF">
        <w:rPr>
          <w:lang w:eastAsia="en-US"/>
        </w:rPr>
        <w:t xml:space="preserve">Подпункт 12 </w:t>
      </w:r>
      <w:r w:rsidR="004C4216" w:rsidRPr="00000FAF">
        <w:t>пункта 2 статьи 53 Устава изложить в следующей редакции:</w:t>
      </w:r>
    </w:p>
    <w:p w14:paraId="40965944" w14:textId="37C7F304" w:rsidR="004C4216" w:rsidRPr="00000FAF" w:rsidRDefault="004C4216" w:rsidP="0066232C">
      <w:pPr>
        <w:ind w:firstLine="709"/>
        <w:jc w:val="both"/>
      </w:pPr>
      <w:bookmarkStart w:id="16" w:name="sub_1352"/>
      <w:r w:rsidRPr="00000FAF">
        <w:t>«12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за исключением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включенных в перечень, утвержденный Правительством Санкт-Петербурга</w:t>
      </w:r>
      <w:r w:rsidR="0096208A" w:rsidRPr="00000FAF">
        <w:t>;</w:t>
      </w:r>
      <w:r w:rsidRPr="00000FAF">
        <w:t>»</w:t>
      </w:r>
    </w:p>
    <w:bookmarkEnd w:id="16"/>
    <w:p w14:paraId="07FA4A08" w14:textId="77777777" w:rsidR="0096208A" w:rsidRPr="00000FAF" w:rsidRDefault="0096208A" w:rsidP="0066232C">
      <w:pPr>
        <w:ind w:firstLine="709"/>
      </w:pPr>
    </w:p>
    <w:p w14:paraId="15823DE3" w14:textId="6FBBDFE4" w:rsidR="0096208A" w:rsidRPr="00000FAF" w:rsidRDefault="00805E9E" w:rsidP="0066232C">
      <w:pPr>
        <w:ind w:firstLine="709"/>
      </w:pPr>
      <w:r w:rsidRPr="00000FAF">
        <w:t>8</w:t>
      </w:r>
      <w:r w:rsidR="0096208A" w:rsidRPr="00000FAF">
        <w:t>) Пункт 1 статьи 55 Устава дополнить абзацем следующего содержания:</w:t>
      </w:r>
    </w:p>
    <w:p w14:paraId="05686E9D" w14:textId="6F1C9977" w:rsidR="0096208A" w:rsidRPr="00000FAF" w:rsidRDefault="0096208A" w:rsidP="0066232C">
      <w:pPr>
        <w:ind w:firstLine="709"/>
        <w:jc w:val="both"/>
      </w:pPr>
      <w:r w:rsidRPr="00000FAF">
        <w:t>«Проект местного бюджета составляется и утверждается сроком на три года (очередной финансовый год и плановый период).»;</w:t>
      </w:r>
    </w:p>
    <w:p w14:paraId="62BCAB03" w14:textId="77777777" w:rsidR="009A2F74" w:rsidRPr="00000FAF" w:rsidRDefault="009A2F74" w:rsidP="009A2F74">
      <w:pPr>
        <w:pStyle w:val="ConsPlusNormal"/>
        <w:ind w:firstLine="540"/>
        <w:jc w:val="both"/>
      </w:pPr>
    </w:p>
    <w:bookmarkEnd w:id="4"/>
    <w:bookmarkEnd w:id="15"/>
    <w:p w14:paraId="7AF98BC5" w14:textId="6810FBF2" w:rsidR="0041605E" w:rsidRPr="00000FAF" w:rsidRDefault="00AE5BA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000FAF">
        <w:t>Р</w:t>
      </w:r>
      <w:r w:rsidR="0041605E" w:rsidRPr="00000FAF">
        <w:t>ешение</w:t>
      </w:r>
      <w:r w:rsidR="0041605E" w:rsidRPr="00000FAF">
        <w:rPr>
          <w:lang w:eastAsia="en-US"/>
        </w:rPr>
        <w:t xml:space="preserve"> подлежит </w:t>
      </w:r>
      <w:r w:rsidR="0041605E" w:rsidRPr="00000FAF">
        <w:t>официальному опубликованию</w:t>
      </w:r>
      <w:r w:rsidR="0041605E" w:rsidRPr="00000FAF">
        <w:rPr>
          <w:lang w:eastAsia="en-US"/>
        </w:rPr>
        <w:t xml:space="preserve"> после его государственной регистрации.</w:t>
      </w:r>
    </w:p>
    <w:p w14:paraId="5274042B" w14:textId="77777777" w:rsidR="0041605E" w:rsidRPr="00000FAF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47D0CC59" w14:textId="2462EAE9" w:rsidR="0041605E" w:rsidRPr="00000FAF" w:rsidRDefault="00AE5BA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000FAF">
        <w:t>Р</w:t>
      </w:r>
      <w:r w:rsidR="0041605E" w:rsidRPr="00000FAF">
        <w:t>ешение вступает в силу после официального опубликования.</w:t>
      </w:r>
      <w:r w:rsidRPr="00000FAF">
        <w:t xml:space="preserve"> </w:t>
      </w:r>
    </w:p>
    <w:p w14:paraId="303C4D4C" w14:textId="77777777" w:rsidR="0041605E" w:rsidRPr="00E53D6E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146E23B8" w14:textId="77777777" w:rsidR="0041605E" w:rsidRPr="00E53D6E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E53D6E">
        <w:t xml:space="preserve">Контроль за исполнением настоящего решения </w:t>
      </w:r>
      <w:r w:rsidR="005F7B88" w:rsidRPr="00E53D6E">
        <w:t>возложить</w:t>
      </w:r>
      <w:r w:rsidRPr="00E53D6E">
        <w:t xml:space="preserve"> </w:t>
      </w:r>
      <w:r w:rsidR="005F7B88" w:rsidRPr="00E53D6E">
        <w:t>н</w:t>
      </w:r>
      <w:r w:rsidRPr="00E53D6E">
        <w:t xml:space="preserve">а </w:t>
      </w:r>
      <w:r w:rsidR="00471917" w:rsidRPr="00E53D6E">
        <w:t>глав</w:t>
      </w:r>
      <w:r w:rsidR="005F7B88" w:rsidRPr="00E53D6E">
        <w:t>у</w:t>
      </w:r>
      <w:r w:rsidR="00471917" w:rsidRPr="00E53D6E">
        <w:t xml:space="preserve"> муниципального образования</w:t>
      </w:r>
      <w:r w:rsidRPr="00E53D6E">
        <w:t>.</w:t>
      </w:r>
    </w:p>
    <w:p w14:paraId="605D0BC7" w14:textId="77777777" w:rsidR="0041605E" w:rsidRPr="00E53D6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6C99CB80" w14:textId="77777777" w:rsidR="0041605E" w:rsidRPr="00E53D6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0CDAD411" w14:textId="77777777" w:rsidR="009122F6" w:rsidRDefault="009122F6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7D04B57B" w14:textId="6B007D7B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E53D6E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  <w:t xml:space="preserve">        </w:t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38B33A9A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4083"/>
    <w:multiLevelType w:val="hybridMultilevel"/>
    <w:tmpl w:val="E1503D1C"/>
    <w:lvl w:ilvl="0" w:tplc="F134055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8713">
    <w:abstractNumId w:val="0"/>
  </w:num>
  <w:num w:numId="2" w16cid:durableId="296687629">
    <w:abstractNumId w:val="3"/>
  </w:num>
  <w:num w:numId="3" w16cid:durableId="750665688">
    <w:abstractNumId w:val="8"/>
  </w:num>
  <w:num w:numId="4" w16cid:durableId="1956061354">
    <w:abstractNumId w:val="14"/>
  </w:num>
  <w:num w:numId="5" w16cid:durableId="341519763">
    <w:abstractNumId w:val="12"/>
  </w:num>
  <w:num w:numId="6" w16cid:durableId="199051409">
    <w:abstractNumId w:val="15"/>
  </w:num>
  <w:num w:numId="7" w16cid:durableId="209192896">
    <w:abstractNumId w:val="13"/>
  </w:num>
  <w:num w:numId="8" w16cid:durableId="297223610">
    <w:abstractNumId w:val="10"/>
  </w:num>
  <w:num w:numId="9" w16cid:durableId="1453935222">
    <w:abstractNumId w:val="11"/>
  </w:num>
  <w:num w:numId="10" w16cid:durableId="886452706">
    <w:abstractNumId w:val="2"/>
  </w:num>
  <w:num w:numId="11" w16cid:durableId="1545289720">
    <w:abstractNumId w:val="5"/>
  </w:num>
  <w:num w:numId="12" w16cid:durableId="879243413">
    <w:abstractNumId w:val="7"/>
  </w:num>
  <w:num w:numId="13" w16cid:durableId="620645733">
    <w:abstractNumId w:val="9"/>
  </w:num>
  <w:num w:numId="14" w16cid:durableId="2052605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697479">
    <w:abstractNumId w:val="9"/>
  </w:num>
  <w:num w:numId="16" w16cid:durableId="1432050133">
    <w:abstractNumId w:val="1"/>
  </w:num>
  <w:num w:numId="17" w16cid:durableId="873663167">
    <w:abstractNumId w:val="4"/>
  </w:num>
  <w:num w:numId="18" w16cid:durableId="5918163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0FA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C3EC2"/>
    <w:rsid w:val="001F75D9"/>
    <w:rsid w:val="002058FB"/>
    <w:rsid w:val="00211B83"/>
    <w:rsid w:val="0023098F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16EA5"/>
    <w:rsid w:val="003244FF"/>
    <w:rsid w:val="00333332"/>
    <w:rsid w:val="00340551"/>
    <w:rsid w:val="00341A25"/>
    <w:rsid w:val="00350E9D"/>
    <w:rsid w:val="00357BE2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37FF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C4216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5E36"/>
    <w:rsid w:val="00617DF2"/>
    <w:rsid w:val="00621042"/>
    <w:rsid w:val="00624808"/>
    <w:rsid w:val="00642BC5"/>
    <w:rsid w:val="0066170E"/>
    <w:rsid w:val="00661846"/>
    <w:rsid w:val="0066232C"/>
    <w:rsid w:val="00665AA7"/>
    <w:rsid w:val="00667F4D"/>
    <w:rsid w:val="0067198F"/>
    <w:rsid w:val="00677AD7"/>
    <w:rsid w:val="00690014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05E9E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D7BAC"/>
    <w:rsid w:val="008E20FB"/>
    <w:rsid w:val="008E7ED3"/>
    <w:rsid w:val="00904BE0"/>
    <w:rsid w:val="009122F6"/>
    <w:rsid w:val="0093232C"/>
    <w:rsid w:val="0096208A"/>
    <w:rsid w:val="00966196"/>
    <w:rsid w:val="009711F5"/>
    <w:rsid w:val="009967F1"/>
    <w:rsid w:val="009971A1"/>
    <w:rsid w:val="009A2F74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71123"/>
    <w:rsid w:val="00A961EA"/>
    <w:rsid w:val="00AB270B"/>
    <w:rsid w:val="00AB7A25"/>
    <w:rsid w:val="00AE5BAE"/>
    <w:rsid w:val="00AF27AD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E3F46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07ADB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A1CD8"/>
    <w:rsid w:val="00DB089A"/>
    <w:rsid w:val="00DC3628"/>
    <w:rsid w:val="00DD4CB6"/>
    <w:rsid w:val="00DE0A85"/>
    <w:rsid w:val="00DE33A6"/>
    <w:rsid w:val="00DE3467"/>
    <w:rsid w:val="00DF6D86"/>
    <w:rsid w:val="00DF744A"/>
    <w:rsid w:val="00E16200"/>
    <w:rsid w:val="00E21BF2"/>
    <w:rsid w:val="00E35444"/>
    <w:rsid w:val="00E53D6E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27F46"/>
    <w:rsid w:val="00F3327C"/>
    <w:rsid w:val="00F41634"/>
    <w:rsid w:val="00F4500B"/>
    <w:rsid w:val="00F57B86"/>
    <w:rsid w:val="00FA3E4E"/>
    <w:rsid w:val="00FB4036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50C85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character" w:customStyle="1" w:styleId="afd">
    <w:name w:val="Гипертекстовая ссылка"/>
    <w:basedOn w:val="a0"/>
    <w:uiPriority w:val="99"/>
    <w:rsid w:val="009A2F74"/>
    <w:rPr>
      <w:rFonts w:cs="Times New Roman"/>
      <w:color w:val="106BBE"/>
    </w:rPr>
  </w:style>
  <w:style w:type="character" w:customStyle="1" w:styleId="afe">
    <w:name w:val="Цветовое выделение"/>
    <w:uiPriority w:val="99"/>
    <w:rsid w:val="009A2F74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9A2F7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styleId="aff0">
    <w:name w:val="Table Grid"/>
    <w:basedOn w:val="a1"/>
    <w:uiPriority w:val="59"/>
    <w:rsid w:val="008D7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443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4874/1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029266/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6A65-61D5-4467-A57E-6019BB2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7</cp:revision>
  <cp:lastPrinted>2023-11-14T13:57:00Z</cp:lastPrinted>
  <dcterms:created xsi:type="dcterms:W3CDTF">2023-11-13T13:57:00Z</dcterms:created>
  <dcterms:modified xsi:type="dcterms:W3CDTF">2023-11-15T09:42:00Z</dcterms:modified>
</cp:coreProperties>
</file>